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5F180B">
        <w:rPr>
          <w:rFonts w:ascii="Verdana" w:hAnsi="Verdana"/>
          <w:sz w:val="20"/>
          <w:szCs w:val="20"/>
        </w:rPr>
        <w:t>201</w:t>
      </w:r>
      <w:r w:rsidR="003D565F">
        <w:rPr>
          <w:rFonts w:ascii="Verdana" w:hAnsi="Verdana"/>
          <w:sz w:val="20"/>
          <w:szCs w:val="20"/>
        </w:rPr>
        <w:t>9</w:t>
      </w:r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10  11  12 </w:t>
            </w:r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3F" w:rsidRDefault="00AB0D3F">
      <w:r>
        <w:separator/>
      </w:r>
    </w:p>
  </w:endnote>
  <w:endnote w:type="continuationSeparator" w:id="0">
    <w:p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3F" w:rsidRDefault="00AB0D3F">
      <w:r>
        <w:separator/>
      </w:r>
    </w:p>
  </w:footnote>
  <w:footnote w:type="continuationSeparator" w:id="0">
    <w:p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PX+MZXP4ZhgiwlkQpHpDbssFY7i4QePScRgjjr/a7qUeSu8knmDu8AmS51sZNGJf5s3Vm3LEC4XG0X5czGAbw==" w:salt="YvL0jC91w6ZcIs8SzKutpQ=="/>
  <w:defaultTabStop w:val="708"/>
  <w:hyphenationZone w:val="425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62F5"/>
    <w:rsid w:val="006C7C3E"/>
    <w:rsid w:val="0074058D"/>
    <w:rsid w:val="00774600"/>
    <w:rsid w:val="00784645"/>
    <w:rsid w:val="007C0B7F"/>
    <w:rsid w:val="007D5170"/>
    <w:rsid w:val="007E6F5B"/>
    <w:rsid w:val="00881B63"/>
    <w:rsid w:val="008849CE"/>
    <w:rsid w:val="008C7331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6B6A51" w:rsidP="006B6A51">
          <w:pPr>
            <w:pStyle w:val="91A60C847C8D4CE4AC75C334F06E36D9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6B6A51" w:rsidP="006B6A51">
          <w:pPr>
            <w:pStyle w:val="16AA77B39D8F437E8DF6FF50F47DCFD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6B6A51" w:rsidP="006B6A51">
          <w:pPr>
            <w:pStyle w:val="5F55C5BBB2264B3D914C91B26B9B5D36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854335"/>
    <w:rsid w:val="00AE4D2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6A5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1D12-802E-49F7-8E4C-327298E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3</cp:revision>
  <cp:lastPrinted>2009-01-16T22:11:00Z</cp:lastPrinted>
  <dcterms:created xsi:type="dcterms:W3CDTF">2018-12-05T09:27:00Z</dcterms:created>
  <dcterms:modified xsi:type="dcterms:W3CDTF">2018-12-05T09:40:00Z</dcterms:modified>
</cp:coreProperties>
</file>